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F3F7A" w14:textId="744163AE" w:rsidR="002C78C3" w:rsidRPr="00D62D33" w:rsidRDefault="00A859E1" w:rsidP="00C90B06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D62D33">
        <w:rPr>
          <w:rFonts w:ascii="Times New Roman" w:hAnsi="Times New Roman" w:cs="Times New Roman"/>
          <w:color w:val="000000"/>
          <w:sz w:val="24"/>
          <w:szCs w:val="24"/>
        </w:rPr>
        <w:t>REQUERIMENTO Nº</w:t>
      </w:r>
      <w:r w:rsidR="004029BA" w:rsidRPr="00D62D33">
        <w:rPr>
          <w:rFonts w:ascii="Times New Roman" w:hAnsi="Times New Roman" w:cs="Times New Roman"/>
          <w:color w:val="000000"/>
          <w:sz w:val="24"/>
          <w:szCs w:val="24"/>
        </w:rPr>
        <w:t xml:space="preserve"> 92</w:t>
      </w:r>
      <w:r w:rsidR="00B67036" w:rsidRPr="00D62D33">
        <w:rPr>
          <w:rFonts w:ascii="Times New Roman" w:hAnsi="Times New Roman" w:cs="Times New Roman"/>
          <w:color w:val="000000"/>
          <w:sz w:val="24"/>
          <w:szCs w:val="24"/>
        </w:rPr>
        <w:t>/20</w:t>
      </w:r>
      <w:r w:rsidR="00D3164F" w:rsidRPr="00D62D3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D2E08" w:rsidRPr="00D62D33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14:paraId="4002E311" w14:textId="77777777" w:rsidR="002C78C3" w:rsidRPr="00D62D33" w:rsidRDefault="002C78C3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9CDE269" w14:textId="77777777" w:rsidR="002C78C3" w:rsidRPr="00D62D33" w:rsidRDefault="002C78C3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A73AACF" w14:textId="77777777" w:rsidR="00494D20" w:rsidRPr="00D62D33" w:rsidRDefault="00494D20" w:rsidP="00C90B06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3A03B5A" w14:textId="23587367" w:rsidR="00D3164F" w:rsidRPr="00D62D33" w:rsidRDefault="00A859E1" w:rsidP="001108F9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62D33">
        <w:rPr>
          <w:rFonts w:ascii="Times New Roman" w:hAnsi="Times New Roman" w:cs="Times New Roman"/>
          <w:b/>
          <w:bCs/>
          <w:sz w:val="24"/>
          <w:szCs w:val="24"/>
        </w:rPr>
        <w:t>MAURICIO GOMES</w:t>
      </w:r>
      <w:r w:rsidR="00127145" w:rsidRPr="00D62D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3F81" w:rsidRPr="00D62D33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127145" w:rsidRPr="00D62D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4247" w:rsidRPr="00D62D3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D62D3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244A02" w:rsidRPr="00D62D3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AB70E0" w:rsidRPr="00D62D3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F3F81" w:rsidRPr="00D62D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3F81" w:rsidRPr="00D62D33">
        <w:rPr>
          <w:rFonts w:ascii="Times New Roman" w:hAnsi="Times New Roman" w:cs="Times New Roman"/>
          <w:color w:val="000000" w:themeColor="text1"/>
          <w:sz w:val="24"/>
          <w:szCs w:val="24"/>
        </w:rPr>
        <w:t>vereador com assento nesta Casa, em conformidade com os artigos 118 a 121 do Regimento Interno, requer à Mesa, que este expediente seja encaminhado ao Exmo</w:t>
      </w:r>
      <w:r w:rsidR="00AB70E0" w:rsidRPr="00D62D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F3F81" w:rsidRPr="00D62D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8F3F81" w:rsidRPr="00D62D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nhor </w:t>
      </w:r>
      <w:r w:rsidR="0081087B" w:rsidRPr="00D62D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rlos </w:t>
      </w:r>
      <w:proofErr w:type="spellStart"/>
      <w:r w:rsidR="0081087B" w:rsidRPr="00D62D33">
        <w:rPr>
          <w:rFonts w:ascii="Times New Roman" w:hAnsi="Times New Roman" w:cs="Times New Roman"/>
          <w:color w:val="000000" w:themeColor="text1"/>
          <w:sz w:val="24"/>
          <w:szCs w:val="24"/>
        </w:rPr>
        <w:t>Fávaro</w:t>
      </w:r>
      <w:proofErr w:type="spellEnd"/>
      <w:r w:rsidR="0081087B" w:rsidRPr="00D62D33">
        <w:rPr>
          <w:rFonts w:ascii="Times New Roman" w:hAnsi="Times New Roman" w:cs="Times New Roman"/>
          <w:color w:val="000000" w:themeColor="text1"/>
          <w:sz w:val="24"/>
          <w:szCs w:val="24"/>
        </w:rPr>
        <w:t>, Ministro da Agricultura</w:t>
      </w:r>
      <w:proofErr w:type="gramEnd"/>
      <w:r w:rsidR="00EA178C" w:rsidRPr="00D62D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="0081087B" w:rsidRPr="00D62D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o Exmo. Senhor </w:t>
      </w:r>
      <w:r w:rsidR="008F3F81" w:rsidRPr="00D62D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yme Campos, </w:t>
      </w:r>
      <w:r w:rsidR="00AB70E0" w:rsidRPr="00D62D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nador </w:t>
      </w:r>
      <w:r w:rsidR="008F3F81" w:rsidRPr="00D62D33">
        <w:rPr>
          <w:rFonts w:ascii="Times New Roman" w:hAnsi="Times New Roman" w:cs="Times New Roman"/>
          <w:color w:val="000000" w:themeColor="text1"/>
          <w:sz w:val="24"/>
          <w:szCs w:val="24"/>
        </w:rPr>
        <w:t>do Estado de Mato Grosso</w:t>
      </w:r>
      <w:r w:rsidR="008F3F81" w:rsidRPr="00D62D33">
        <w:rPr>
          <w:rFonts w:ascii="Times New Roman" w:hAnsi="Times New Roman" w:cs="Times New Roman"/>
          <w:b/>
          <w:bCs/>
          <w:sz w:val="24"/>
          <w:szCs w:val="24"/>
        </w:rPr>
        <w:t xml:space="preserve">, requerendo a </w:t>
      </w:r>
      <w:r w:rsidR="0081087B" w:rsidRPr="00D62D33">
        <w:rPr>
          <w:rFonts w:ascii="Times New Roman" w:hAnsi="Times New Roman" w:cs="Times New Roman"/>
          <w:b/>
          <w:bCs/>
          <w:sz w:val="24"/>
          <w:szCs w:val="24"/>
        </w:rPr>
        <w:t xml:space="preserve">autorização de renegociação de </w:t>
      </w:r>
      <w:r w:rsidR="00F05B01" w:rsidRPr="00D62D33">
        <w:rPr>
          <w:rFonts w:ascii="Times New Roman" w:hAnsi="Times New Roman" w:cs="Times New Roman"/>
          <w:b/>
          <w:bCs/>
          <w:sz w:val="24"/>
          <w:szCs w:val="24"/>
        </w:rPr>
        <w:t>dívidas</w:t>
      </w:r>
      <w:r w:rsidR="0081087B" w:rsidRPr="00D62D33">
        <w:rPr>
          <w:rFonts w:ascii="Times New Roman" w:hAnsi="Times New Roman" w:cs="Times New Roman"/>
          <w:b/>
          <w:bCs/>
          <w:sz w:val="24"/>
          <w:szCs w:val="24"/>
        </w:rPr>
        <w:t xml:space="preserve"> de financiamentos de caminhões, para os caminhoneiros</w:t>
      </w:r>
      <w:r w:rsidR="00F05B01" w:rsidRPr="00D62D33">
        <w:rPr>
          <w:rFonts w:ascii="Times New Roman" w:hAnsi="Times New Roman" w:cs="Times New Roman"/>
          <w:b/>
          <w:bCs/>
          <w:sz w:val="24"/>
          <w:szCs w:val="24"/>
        </w:rPr>
        <w:t xml:space="preserve"> autônomos</w:t>
      </w:r>
      <w:r w:rsidR="0081087B" w:rsidRPr="00D62D33">
        <w:rPr>
          <w:rFonts w:ascii="Times New Roman" w:hAnsi="Times New Roman" w:cs="Times New Roman"/>
          <w:b/>
          <w:bCs/>
          <w:sz w:val="24"/>
          <w:szCs w:val="24"/>
        </w:rPr>
        <w:t xml:space="preserve"> d</w:t>
      </w:r>
      <w:r w:rsidR="00DE2EA9" w:rsidRPr="00D62D33">
        <w:rPr>
          <w:rFonts w:ascii="Times New Roman" w:hAnsi="Times New Roman" w:cs="Times New Roman"/>
          <w:b/>
          <w:bCs/>
          <w:sz w:val="24"/>
          <w:szCs w:val="24"/>
        </w:rPr>
        <w:t>o estado de Mato Grosso</w:t>
      </w:r>
      <w:r w:rsidR="008F3F81" w:rsidRPr="00D62D33">
        <w:rPr>
          <w:rFonts w:ascii="Times New Roman" w:hAnsi="Times New Roman" w:cs="Times New Roman"/>
          <w:b/>
          <w:bCs/>
          <w:sz w:val="24"/>
          <w:szCs w:val="24"/>
        </w:rPr>
        <w:t>, no município de Sorriso/MT.</w:t>
      </w:r>
      <w:r w:rsidR="00127145" w:rsidRPr="00D62D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511CD68" w14:textId="77777777" w:rsidR="00D3164F" w:rsidRPr="00D62D33" w:rsidRDefault="00D3164F" w:rsidP="001108F9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8B738F6" w14:textId="77777777" w:rsidR="00494D20" w:rsidRPr="00D62D33" w:rsidRDefault="00494D20" w:rsidP="00C90B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14:paraId="758128B9" w14:textId="134FECE5" w:rsidR="008F3F81" w:rsidRPr="00D62D33" w:rsidRDefault="00A859E1" w:rsidP="00F12307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D62D33">
        <w:rPr>
          <w:rFonts w:ascii="Times New Roman" w:hAnsi="Times New Roman" w:cs="Times New Roman"/>
          <w:color w:val="000000"/>
          <w:sz w:val="24"/>
          <w:szCs w:val="24"/>
        </w:rPr>
        <w:t>JUSTIFICATIVA</w:t>
      </w:r>
      <w:r w:rsidR="00F05B01" w:rsidRPr="00D62D33">
        <w:rPr>
          <w:rFonts w:ascii="Times New Roman" w:hAnsi="Times New Roman" w:cs="Times New Roman"/>
          <w:color w:val="000000"/>
          <w:sz w:val="24"/>
          <w:szCs w:val="24"/>
        </w:rPr>
        <w:t>S</w:t>
      </w:r>
    </w:p>
    <w:p w14:paraId="777C7FD7" w14:textId="0B9A0B77" w:rsidR="008F3F81" w:rsidRPr="00D62D33" w:rsidRDefault="00A859E1" w:rsidP="00AB70E0">
      <w:pPr>
        <w:jc w:val="both"/>
        <w:rPr>
          <w:rFonts w:ascii="Times New Roman" w:hAnsi="Times New Roman" w:cs="Times New Roman"/>
          <w:sz w:val="24"/>
          <w:szCs w:val="24"/>
        </w:rPr>
      </w:pPr>
      <w:r w:rsidRPr="00D62D33">
        <w:rPr>
          <w:rFonts w:ascii="Times New Roman" w:hAnsi="Times New Roman" w:cs="Times New Roman"/>
          <w:sz w:val="24"/>
          <w:szCs w:val="24"/>
        </w:rPr>
        <w:t xml:space="preserve">   </w:t>
      </w:r>
      <w:r w:rsidR="003018F7" w:rsidRPr="00D62D3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62D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5622EF" w14:textId="6D84B766" w:rsidR="00F05B01" w:rsidRPr="00D62D33" w:rsidRDefault="00A859E1" w:rsidP="00F05B01">
      <w:pPr>
        <w:ind w:firstLine="141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D62D3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onsiderando que é assegurado ao Vereador promover, perante quaisquer autoridades, entidades ou órgãos da administração Municipal, direta ou indireta e fundacional, os interesses públicos ou reivindicações coletivas de âmbito </w:t>
      </w:r>
      <w:r w:rsidRPr="00D62D3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Municipal ou das comunidades representadas, podendo requerer, no mesmo sentido, a atenção de autoridades Federais ou Estaduais (Art. 244, inciso V do Regimento Interno da Câmara Municipal de Sorriso);</w:t>
      </w:r>
    </w:p>
    <w:p w14:paraId="0E86E413" w14:textId="77777777" w:rsidR="00F05B01" w:rsidRPr="00D62D33" w:rsidRDefault="00F05B01" w:rsidP="00F05B01">
      <w:pPr>
        <w:ind w:firstLine="1418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7E857AF" w14:textId="4F4145CB" w:rsidR="00F05B01" w:rsidRPr="00D62D33" w:rsidRDefault="00A859E1" w:rsidP="00971A72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2D3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62D33">
        <w:rPr>
          <w:rFonts w:ascii="Times New Roman" w:hAnsi="Times New Roman" w:cs="Times New Roman"/>
          <w:sz w:val="24"/>
          <w:szCs w:val="24"/>
        </w:rPr>
        <w:t>Considerando que os caminhonei</w:t>
      </w:r>
      <w:r w:rsidRPr="00D62D33">
        <w:rPr>
          <w:rFonts w:ascii="Times New Roman" w:hAnsi="Times New Roman" w:cs="Times New Roman"/>
          <w:sz w:val="24"/>
          <w:szCs w:val="24"/>
        </w:rPr>
        <w:t>ros autônomos que possuem seus caminhões financiados, estão preocupados, devido que o frete está muito baixo, assim causando o atraso do pagamento das parcelas do financiamento de seus caminhões, gerando inadimplência e juros altíssimos</w:t>
      </w:r>
      <w:r w:rsidR="000152A7" w:rsidRPr="00D62D33">
        <w:rPr>
          <w:rFonts w:ascii="Times New Roman" w:hAnsi="Times New Roman" w:cs="Times New Roman"/>
          <w:sz w:val="24"/>
          <w:szCs w:val="24"/>
        </w:rPr>
        <w:t>;</w:t>
      </w:r>
    </w:p>
    <w:p w14:paraId="5778C9E9" w14:textId="77777777" w:rsidR="00F05B01" w:rsidRPr="00D62D33" w:rsidRDefault="00F05B01" w:rsidP="00F05B01">
      <w:pPr>
        <w:tabs>
          <w:tab w:val="left" w:pos="851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FE6DAB7" w14:textId="2F2A9C91" w:rsidR="00F05B01" w:rsidRPr="00D62D33" w:rsidRDefault="00A859E1" w:rsidP="00971A72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2D3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62D33">
        <w:rPr>
          <w:rFonts w:ascii="Times New Roman" w:hAnsi="Times New Roman" w:cs="Times New Roman"/>
          <w:sz w:val="24"/>
          <w:szCs w:val="24"/>
        </w:rPr>
        <w:t xml:space="preserve">       </w:t>
      </w:r>
      <w:r w:rsidRPr="00D62D33">
        <w:rPr>
          <w:rFonts w:ascii="Times New Roman" w:hAnsi="Times New Roman" w:cs="Times New Roman"/>
          <w:sz w:val="24"/>
          <w:szCs w:val="24"/>
        </w:rPr>
        <w:t xml:space="preserve">Considerando que recentemente o Governo Federal </w:t>
      </w:r>
      <w:r w:rsidR="00EA178C" w:rsidRPr="00D62D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utorizou </w:t>
      </w:r>
      <w:r w:rsidRPr="00D62D33">
        <w:rPr>
          <w:rFonts w:ascii="Times New Roman" w:hAnsi="Times New Roman" w:cs="Times New Roman"/>
          <w:sz w:val="24"/>
          <w:szCs w:val="24"/>
          <w:shd w:val="clear" w:color="auto" w:fill="FFFFFF"/>
        </w:rPr>
        <w:t>renegociação das operações de crédito rural de custeio e investimento contratadas com recursos do</w:t>
      </w:r>
      <w:r w:rsidRPr="00D62D3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hyperlink r:id="rId7" w:history="1">
        <w:r w:rsidRPr="00D62D33">
          <w:rPr>
            <w:rStyle w:val="Forte"/>
            <w:rFonts w:ascii="Times New Roman" w:hAnsi="Times New Roman" w:cs="Times New Roman"/>
            <w:b w:val="0"/>
            <w:bCs w:val="0"/>
            <w:sz w:val="24"/>
            <w:szCs w:val="24"/>
            <w:shd w:val="clear" w:color="auto" w:fill="FFFFFF"/>
          </w:rPr>
          <w:t xml:space="preserve">Fundo Constitucional de Financiamento do Nordeste </w:t>
        </w:r>
        <w:r w:rsidRPr="00D62D33">
          <w:rPr>
            <w:rStyle w:val="Forte"/>
            <w:rFonts w:ascii="Times New Roman" w:hAnsi="Times New Roman" w:cs="Times New Roman"/>
            <w:b w:val="0"/>
            <w:bCs w:val="0"/>
            <w:sz w:val="24"/>
            <w:szCs w:val="24"/>
            <w:shd w:val="clear" w:color="auto" w:fill="FFFFFF"/>
          </w:rPr>
          <w:t>(FNE)</w:t>
        </w:r>
      </w:hyperlink>
      <w:r w:rsidRPr="00D62D33">
        <w:rPr>
          <w:rFonts w:ascii="Times New Roman" w:hAnsi="Times New Roman" w:cs="Times New Roman"/>
          <w:sz w:val="24"/>
          <w:szCs w:val="24"/>
          <w:shd w:val="clear" w:color="auto" w:fill="FFFFFF"/>
        </w:rPr>
        <w:t> por produtores rurais afetados</w:t>
      </w:r>
      <w:r w:rsidR="000152A7" w:rsidRPr="00D62D33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01C7FCA6" w14:textId="66618DF9" w:rsidR="008F3F81" w:rsidRPr="00D62D33" w:rsidRDefault="008F3F81" w:rsidP="00F05B0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90D909" w14:textId="351CCE4D" w:rsidR="00904F3A" w:rsidRPr="00D62D33" w:rsidRDefault="00A859E1" w:rsidP="00AB70E0">
      <w:pPr>
        <w:jc w:val="both"/>
        <w:rPr>
          <w:rFonts w:ascii="Times New Roman" w:hAnsi="Times New Roman" w:cs="Times New Roman"/>
          <w:sz w:val="24"/>
          <w:szCs w:val="24"/>
        </w:rPr>
      </w:pPr>
      <w:r w:rsidRPr="00D62D3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71A72" w:rsidRPr="00D62D3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F3F81" w:rsidRPr="00D62D33">
        <w:rPr>
          <w:rFonts w:ascii="Times New Roman" w:hAnsi="Times New Roman" w:cs="Times New Roman"/>
          <w:sz w:val="24"/>
          <w:szCs w:val="24"/>
        </w:rPr>
        <w:t xml:space="preserve">Considerando ser uma reivindicação da classe </w:t>
      </w:r>
      <w:r w:rsidR="00971A72" w:rsidRPr="00D62D33">
        <w:rPr>
          <w:rFonts w:ascii="Times New Roman" w:hAnsi="Times New Roman" w:cs="Times New Roman"/>
          <w:sz w:val="24"/>
          <w:szCs w:val="24"/>
        </w:rPr>
        <w:t>dos caminhoneiros autônomos do município de Sorriso.</w:t>
      </w:r>
      <w:r w:rsidR="007D5008" w:rsidRPr="00D62D3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            </w:t>
      </w:r>
    </w:p>
    <w:p w14:paraId="07E2E977" w14:textId="77777777" w:rsidR="00904F3A" w:rsidRPr="00D62D33" w:rsidRDefault="00A859E1" w:rsidP="00AB70E0">
      <w:pPr>
        <w:jc w:val="both"/>
        <w:rPr>
          <w:rFonts w:ascii="Times New Roman" w:hAnsi="Times New Roman" w:cs="Times New Roman"/>
          <w:noProof/>
          <w:color w:val="212121"/>
          <w:sz w:val="24"/>
          <w:szCs w:val="24"/>
        </w:rPr>
      </w:pPr>
      <w:r w:rsidRPr="00D62D3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    </w:t>
      </w:r>
      <w:r w:rsidR="00FE4523" w:rsidRPr="00D62D3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</w:p>
    <w:p w14:paraId="7C7CED48" w14:textId="77777777" w:rsidR="004029BA" w:rsidRPr="00D62D33" w:rsidRDefault="004029BA" w:rsidP="00AB70E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776995" w14:textId="086F441F" w:rsidR="002C78C3" w:rsidRPr="00D62D33" w:rsidRDefault="00C90B06" w:rsidP="004029BA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D33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Sorriso, estado de Mato Grosso, em </w:t>
      </w:r>
      <w:r w:rsidR="00ED2E08" w:rsidRPr="00D62D3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152A7" w:rsidRPr="00D62D33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244A02" w:rsidRPr="00D62D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7145" w:rsidRPr="00D62D33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4029BA" w:rsidRPr="00D62D33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244A02" w:rsidRPr="00D62D33">
        <w:rPr>
          <w:rFonts w:ascii="Times New Roman" w:hAnsi="Times New Roman" w:cs="Times New Roman"/>
          <w:color w:val="000000"/>
          <w:sz w:val="24"/>
          <w:szCs w:val="24"/>
        </w:rPr>
        <w:t xml:space="preserve">bril </w:t>
      </w:r>
      <w:r w:rsidR="00BA2079" w:rsidRPr="00D62D33">
        <w:rPr>
          <w:rFonts w:ascii="Times New Roman" w:hAnsi="Times New Roman" w:cs="Times New Roman"/>
          <w:color w:val="000000"/>
          <w:sz w:val="24"/>
          <w:szCs w:val="24"/>
        </w:rPr>
        <w:t>de 20</w:t>
      </w:r>
      <w:r w:rsidR="000D340D" w:rsidRPr="00D62D3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D2E08" w:rsidRPr="00D62D3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94D20" w:rsidRPr="00D62D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61A2138" w14:textId="77777777" w:rsidR="00594780" w:rsidRPr="00D62D33" w:rsidRDefault="00594780" w:rsidP="00AB70E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8262231" w14:textId="77777777" w:rsidR="00F15521" w:rsidRPr="00D62D33" w:rsidRDefault="00F15521" w:rsidP="00AB70E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9FA93CF" w14:textId="77777777" w:rsidR="00F15521" w:rsidRPr="00D62D33" w:rsidRDefault="00F15521" w:rsidP="00AB70E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3402"/>
      </w:tblGrid>
      <w:tr w:rsidR="00510F85" w:rsidRPr="00D62D33" w14:paraId="13FFF394" w14:textId="77777777" w:rsidTr="00C90B06">
        <w:tc>
          <w:tcPr>
            <w:tcW w:w="2943" w:type="dxa"/>
          </w:tcPr>
          <w:p w14:paraId="2D053628" w14:textId="77777777" w:rsidR="002365F1" w:rsidRPr="00D62D33" w:rsidRDefault="002365F1" w:rsidP="00AB7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FB5AB9" w14:textId="77777777" w:rsidR="002365F1" w:rsidRPr="00D62D33" w:rsidRDefault="002365F1" w:rsidP="00AB7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D43BE8" w14:textId="77777777" w:rsidR="002365F1" w:rsidRPr="00D62D33" w:rsidRDefault="002365F1" w:rsidP="00AB7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4D0AFECF" w14:textId="77777777" w:rsidR="002365F1" w:rsidRPr="00D62D33" w:rsidRDefault="00A859E1" w:rsidP="00AB7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33">
              <w:rPr>
                <w:rFonts w:ascii="Times New Roman" w:hAnsi="Times New Roman" w:cs="Times New Roman"/>
                <w:b/>
                <w:sz w:val="24"/>
                <w:szCs w:val="24"/>
              </w:rPr>
              <w:t>MAURICIO GOMES</w:t>
            </w:r>
          </w:p>
          <w:p w14:paraId="39DE28A3" w14:textId="65749D95" w:rsidR="002365F1" w:rsidRPr="00D62D33" w:rsidRDefault="00A859E1" w:rsidP="00AB7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FE4523" w:rsidRPr="00D62D33">
              <w:rPr>
                <w:rFonts w:ascii="Times New Roman" w:hAnsi="Times New Roman" w:cs="Times New Roman"/>
                <w:b/>
                <w:sz w:val="24"/>
                <w:szCs w:val="24"/>
              </w:rPr>
              <w:t>Vereador</w:t>
            </w:r>
            <w:r w:rsidR="00904F3A" w:rsidRPr="00D62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4A02" w:rsidRPr="00D62D33">
              <w:rPr>
                <w:rFonts w:ascii="Times New Roman" w:hAnsi="Times New Roman" w:cs="Times New Roman"/>
                <w:b/>
                <w:sz w:val="24"/>
                <w:szCs w:val="24"/>
              </w:rPr>
              <w:t>PSD</w:t>
            </w:r>
          </w:p>
          <w:p w14:paraId="1AC9BC19" w14:textId="77777777" w:rsidR="002365F1" w:rsidRPr="00D62D33" w:rsidRDefault="002365F1" w:rsidP="00AB7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41DE7A" w14:textId="77777777" w:rsidR="002365F1" w:rsidRPr="00D62D33" w:rsidRDefault="002365F1" w:rsidP="00AB7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2200CE88" w14:textId="77777777" w:rsidR="002365F1" w:rsidRPr="00D62D33" w:rsidRDefault="002365F1" w:rsidP="00AB7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F85" w:rsidRPr="00D62D33" w14:paraId="54C25048" w14:textId="77777777" w:rsidTr="00C90B06">
        <w:tc>
          <w:tcPr>
            <w:tcW w:w="2943" w:type="dxa"/>
          </w:tcPr>
          <w:p w14:paraId="5D3022C5" w14:textId="77777777" w:rsidR="002365F1" w:rsidRPr="00D62D33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B2CDA3" w14:textId="77777777" w:rsidR="002365F1" w:rsidRPr="00D62D33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87B989" w14:textId="77777777" w:rsidR="002365F1" w:rsidRPr="00D62D33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E59602" w14:textId="77777777" w:rsidR="002365F1" w:rsidRPr="00D62D33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7B8B161" w14:textId="77777777" w:rsidR="002365F1" w:rsidRPr="00D62D33" w:rsidRDefault="002365F1" w:rsidP="00C90B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79AA3B" w14:textId="77777777" w:rsidR="002365F1" w:rsidRPr="00D62D33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848B07" w14:textId="77777777" w:rsidR="002365F1" w:rsidRPr="00D62D33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D64D1C" w14:textId="77777777" w:rsidR="002365F1" w:rsidRPr="00D62D33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858DC2D" w14:textId="77777777" w:rsidR="002365F1" w:rsidRPr="00D62D33" w:rsidRDefault="002365F1" w:rsidP="00C90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037C3F" w14:textId="77777777" w:rsidR="002365F1" w:rsidRPr="00D62D33" w:rsidRDefault="002365F1" w:rsidP="00904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D8EBA5D" w14:textId="77777777" w:rsidR="002365F1" w:rsidRPr="00D62D33" w:rsidRDefault="002365F1" w:rsidP="00F97F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365F1" w:rsidRPr="00D62D33" w:rsidSect="004029BA">
      <w:headerReference w:type="default" r:id="rId8"/>
      <w:pgSz w:w="11906" w:h="16838"/>
      <w:pgMar w:top="2836" w:right="1133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A3907" w14:textId="77777777" w:rsidR="00A859E1" w:rsidRDefault="00A859E1">
      <w:r>
        <w:separator/>
      </w:r>
    </w:p>
  </w:endnote>
  <w:endnote w:type="continuationSeparator" w:id="0">
    <w:p w14:paraId="0921B984" w14:textId="77777777" w:rsidR="00A859E1" w:rsidRDefault="00A85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944D2" w14:textId="77777777" w:rsidR="00A859E1" w:rsidRDefault="00A859E1">
      <w:r>
        <w:separator/>
      </w:r>
    </w:p>
  </w:footnote>
  <w:footnote w:type="continuationSeparator" w:id="0">
    <w:p w14:paraId="54803A4F" w14:textId="77777777" w:rsidR="00A859E1" w:rsidRDefault="00A85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B8498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3D7AB8F3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2816142D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7210CA47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092CEE06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14:paraId="1BB402C5" w14:textId="77777777"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C3"/>
    <w:rsid w:val="00003789"/>
    <w:rsid w:val="000152A7"/>
    <w:rsid w:val="0005325E"/>
    <w:rsid w:val="00061555"/>
    <w:rsid w:val="00072216"/>
    <w:rsid w:val="000978AA"/>
    <w:rsid w:val="000A5867"/>
    <w:rsid w:val="000A7911"/>
    <w:rsid w:val="000D340D"/>
    <w:rsid w:val="000F5EFC"/>
    <w:rsid w:val="001108F9"/>
    <w:rsid w:val="001258D9"/>
    <w:rsid w:val="00127145"/>
    <w:rsid w:val="00134DB6"/>
    <w:rsid w:val="00161BB3"/>
    <w:rsid w:val="0017621C"/>
    <w:rsid w:val="001C197E"/>
    <w:rsid w:val="001D0AAA"/>
    <w:rsid w:val="001D48B2"/>
    <w:rsid w:val="001E5880"/>
    <w:rsid w:val="001F1CF3"/>
    <w:rsid w:val="001F745D"/>
    <w:rsid w:val="00205956"/>
    <w:rsid w:val="00205B88"/>
    <w:rsid w:val="0022560D"/>
    <w:rsid w:val="00225A4B"/>
    <w:rsid w:val="002365F1"/>
    <w:rsid w:val="00242027"/>
    <w:rsid w:val="00244A02"/>
    <w:rsid w:val="0025091E"/>
    <w:rsid w:val="0029459B"/>
    <w:rsid w:val="002C78C3"/>
    <w:rsid w:val="002D72E4"/>
    <w:rsid w:val="003018F7"/>
    <w:rsid w:val="0031058E"/>
    <w:rsid w:val="0032420F"/>
    <w:rsid w:val="00354A66"/>
    <w:rsid w:val="00390667"/>
    <w:rsid w:val="003A3B5F"/>
    <w:rsid w:val="003A3F8B"/>
    <w:rsid w:val="003B0738"/>
    <w:rsid w:val="003E232C"/>
    <w:rsid w:val="003E264D"/>
    <w:rsid w:val="003E446C"/>
    <w:rsid w:val="004029BA"/>
    <w:rsid w:val="004034D5"/>
    <w:rsid w:val="004065EB"/>
    <w:rsid w:val="0045076A"/>
    <w:rsid w:val="00454047"/>
    <w:rsid w:val="00454C46"/>
    <w:rsid w:val="004669DE"/>
    <w:rsid w:val="00482F69"/>
    <w:rsid w:val="00485D24"/>
    <w:rsid w:val="00487596"/>
    <w:rsid w:val="00494D20"/>
    <w:rsid w:val="004E296C"/>
    <w:rsid w:val="004E2B26"/>
    <w:rsid w:val="004F071F"/>
    <w:rsid w:val="004F6A6A"/>
    <w:rsid w:val="00510F85"/>
    <w:rsid w:val="005249C5"/>
    <w:rsid w:val="00527644"/>
    <w:rsid w:val="005305C1"/>
    <w:rsid w:val="0053254E"/>
    <w:rsid w:val="00533C39"/>
    <w:rsid w:val="00594780"/>
    <w:rsid w:val="005B5B16"/>
    <w:rsid w:val="005D3A6A"/>
    <w:rsid w:val="005E6D0E"/>
    <w:rsid w:val="00644228"/>
    <w:rsid w:val="00650092"/>
    <w:rsid w:val="00652940"/>
    <w:rsid w:val="00656121"/>
    <w:rsid w:val="006619BC"/>
    <w:rsid w:val="00664AC9"/>
    <w:rsid w:val="006911C7"/>
    <w:rsid w:val="006C200E"/>
    <w:rsid w:val="006D13D0"/>
    <w:rsid w:val="006D5186"/>
    <w:rsid w:val="006F0204"/>
    <w:rsid w:val="007105E5"/>
    <w:rsid w:val="007119DA"/>
    <w:rsid w:val="0071733E"/>
    <w:rsid w:val="00726096"/>
    <w:rsid w:val="00736D69"/>
    <w:rsid w:val="007416B9"/>
    <w:rsid w:val="00741ADF"/>
    <w:rsid w:val="007549E4"/>
    <w:rsid w:val="00783006"/>
    <w:rsid w:val="007B6A5D"/>
    <w:rsid w:val="007C6845"/>
    <w:rsid w:val="007D5008"/>
    <w:rsid w:val="007E2F7D"/>
    <w:rsid w:val="007F34D0"/>
    <w:rsid w:val="0081087B"/>
    <w:rsid w:val="008421ED"/>
    <w:rsid w:val="00864506"/>
    <w:rsid w:val="00871DB7"/>
    <w:rsid w:val="008A69FF"/>
    <w:rsid w:val="008E6FA8"/>
    <w:rsid w:val="008F3F81"/>
    <w:rsid w:val="00904F3A"/>
    <w:rsid w:val="0092637C"/>
    <w:rsid w:val="00937518"/>
    <w:rsid w:val="00971A72"/>
    <w:rsid w:val="00985149"/>
    <w:rsid w:val="009C0104"/>
    <w:rsid w:val="009C40C6"/>
    <w:rsid w:val="009C7F52"/>
    <w:rsid w:val="009D657D"/>
    <w:rsid w:val="00A06D28"/>
    <w:rsid w:val="00A13EE9"/>
    <w:rsid w:val="00A16616"/>
    <w:rsid w:val="00A35659"/>
    <w:rsid w:val="00A44C18"/>
    <w:rsid w:val="00A51C50"/>
    <w:rsid w:val="00A70CD1"/>
    <w:rsid w:val="00A859E1"/>
    <w:rsid w:val="00A90212"/>
    <w:rsid w:val="00AB0B0A"/>
    <w:rsid w:val="00AB70E0"/>
    <w:rsid w:val="00AB7F8C"/>
    <w:rsid w:val="00AC35D8"/>
    <w:rsid w:val="00AC4A8B"/>
    <w:rsid w:val="00AC6B7A"/>
    <w:rsid w:val="00AD6D56"/>
    <w:rsid w:val="00AF23DD"/>
    <w:rsid w:val="00B11086"/>
    <w:rsid w:val="00B30452"/>
    <w:rsid w:val="00B34DB0"/>
    <w:rsid w:val="00B56197"/>
    <w:rsid w:val="00B62476"/>
    <w:rsid w:val="00B67036"/>
    <w:rsid w:val="00BA2079"/>
    <w:rsid w:val="00BA310C"/>
    <w:rsid w:val="00BB0A3A"/>
    <w:rsid w:val="00BD4247"/>
    <w:rsid w:val="00BE5065"/>
    <w:rsid w:val="00BF43A2"/>
    <w:rsid w:val="00C032AA"/>
    <w:rsid w:val="00C21476"/>
    <w:rsid w:val="00C3665F"/>
    <w:rsid w:val="00C41B77"/>
    <w:rsid w:val="00C90B06"/>
    <w:rsid w:val="00C9292F"/>
    <w:rsid w:val="00CB5409"/>
    <w:rsid w:val="00CE3880"/>
    <w:rsid w:val="00CE7AEF"/>
    <w:rsid w:val="00D23510"/>
    <w:rsid w:val="00D3164F"/>
    <w:rsid w:val="00D474C2"/>
    <w:rsid w:val="00D62D33"/>
    <w:rsid w:val="00D7396E"/>
    <w:rsid w:val="00D76CA1"/>
    <w:rsid w:val="00DA35E2"/>
    <w:rsid w:val="00DB1E2E"/>
    <w:rsid w:val="00DC65AF"/>
    <w:rsid w:val="00DD4A09"/>
    <w:rsid w:val="00DE1C90"/>
    <w:rsid w:val="00DE2EA9"/>
    <w:rsid w:val="00E00E3C"/>
    <w:rsid w:val="00E351CF"/>
    <w:rsid w:val="00E41111"/>
    <w:rsid w:val="00E4778A"/>
    <w:rsid w:val="00E65338"/>
    <w:rsid w:val="00E761B6"/>
    <w:rsid w:val="00E84867"/>
    <w:rsid w:val="00E926D3"/>
    <w:rsid w:val="00E967BE"/>
    <w:rsid w:val="00EA178C"/>
    <w:rsid w:val="00EA2D75"/>
    <w:rsid w:val="00EA7845"/>
    <w:rsid w:val="00EB5592"/>
    <w:rsid w:val="00ED2E08"/>
    <w:rsid w:val="00ED45B4"/>
    <w:rsid w:val="00EE401B"/>
    <w:rsid w:val="00F05B01"/>
    <w:rsid w:val="00F12307"/>
    <w:rsid w:val="00F15521"/>
    <w:rsid w:val="00F376A3"/>
    <w:rsid w:val="00F472D8"/>
    <w:rsid w:val="00F57C06"/>
    <w:rsid w:val="00F73F45"/>
    <w:rsid w:val="00F76CDD"/>
    <w:rsid w:val="00F97F4F"/>
    <w:rsid w:val="00FC6659"/>
    <w:rsid w:val="00FE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061B6"/>
  <w15:docId w15:val="{339230EE-5A02-4E45-ABAF-9F9912A55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  <w:style w:type="character" w:styleId="Forte">
    <w:name w:val="Strong"/>
    <w:basedOn w:val="Fontepargpadro"/>
    <w:uiPriority w:val="22"/>
    <w:qFormat/>
    <w:rsid w:val="00F05B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bnb.gov.br/fn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6D865-A9C7-4632-88CB-B3F20024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7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nna</cp:lastModifiedBy>
  <cp:revision>16</cp:revision>
  <cp:lastPrinted>2024-04-19T14:54:00Z</cp:lastPrinted>
  <dcterms:created xsi:type="dcterms:W3CDTF">2024-04-17T16:40:00Z</dcterms:created>
  <dcterms:modified xsi:type="dcterms:W3CDTF">2024-04-19T14:54:00Z</dcterms:modified>
</cp:coreProperties>
</file>